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971" w14:textId="2CF54DFE" w:rsidR="0036451C" w:rsidRPr="000723A4" w:rsidRDefault="00676625" w:rsidP="0036451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０２〇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〇〇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〇〇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41E5559C" w14:textId="77777777" w:rsidR="0036451C" w:rsidRPr="000723A4" w:rsidRDefault="0036451C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>独立行政法人　国際協力機構</w:t>
      </w:r>
    </w:p>
    <w:p w14:paraId="1612082F" w14:textId="3E55E736" w:rsidR="0036451C" w:rsidRPr="000723A4" w:rsidRDefault="000C1D49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〇センター</w:t>
      </w:r>
    </w:p>
    <w:p w14:paraId="4CD0A3A1" w14:textId="281157DC" w:rsidR="0036451C" w:rsidRPr="000723A4" w:rsidRDefault="0036451C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契約担当役　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理事</w:t>
      </w:r>
      <w:r w:rsidRPr="000723A4">
        <w:rPr>
          <w:rFonts w:ascii="ＭＳ ゴシック" w:eastAsia="ＭＳ ゴシック" w:hAnsi="ＭＳ ゴシック" w:hint="eastAsia"/>
          <w:sz w:val="24"/>
          <w:szCs w:val="24"/>
        </w:rPr>
        <w:t>／所長</w:t>
      </w:r>
    </w:p>
    <w:p w14:paraId="7B2225EF" w14:textId="32A6C5D3" w:rsidR="0036451C" w:rsidRPr="000723A4" w:rsidRDefault="000C1D49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〇〇〇〇　殿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681648D8" w14:textId="0CEB2E5B" w:rsidR="0036451C" w:rsidRPr="000723A4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受託者名</w:t>
      </w:r>
      <w:r w:rsidRPr="000723A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9F56C99" w14:textId="77777777" w:rsidR="0036451C" w:rsidRPr="000723A4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>（代表者役職名）</w:t>
      </w:r>
    </w:p>
    <w:p w14:paraId="1753F32A" w14:textId="32371BB6" w:rsidR="0036451C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（氏名）　　　　　</w:t>
      </w:r>
      <w:r w:rsidR="000723A4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874E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723A4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4EF0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14:paraId="5C0E00B9" w14:textId="6DD0E39D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F2DA" wp14:editId="213311C6">
                <wp:simplePos x="0" y="0"/>
                <wp:positionH relativeFrom="margin">
                  <wp:posOffset>2966720</wp:posOffset>
                </wp:positionH>
                <wp:positionV relativeFrom="paragraph">
                  <wp:posOffset>87961</wp:posOffset>
                </wp:positionV>
                <wp:extent cx="2990850" cy="1447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FA5C0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押印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省略する場合、以下も記載ください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4269A2F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責任者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7F5B1F8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27B98070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12812095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及び電子メールアドレス</w:t>
                            </w:r>
                          </w:p>
                          <w:p w14:paraId="7ECBAA13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担当者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4892B6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09313B0B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40B2D031" w14:textId="77777777" w:rsidR="00874EF0" w:rsidRPr="00C92197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8F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3.6pt;margin-top:6.95pt;width:235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" fillcolor="white [3201]" strokeweight=".5pt">
                <v:textbox>
                  <w:txbxContent>
                    <w:p w14:paraId="471FA5C0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押印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を省略する場合、以下も記載ください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】</w:t>
                      </w:r>
                    </w:p>
                    <w:p w14:paraId="24269A2F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件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責任者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77F5B1F8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27B98070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12812095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及び電子メールアドレス</w:t>
                      </w:r>
                    </w:p>
                    <w:p w14:paraId="7ECBAA13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担当者　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664892B6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09313B0B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40B2D031" w14:textId="77777777" w:rsidR="00874EF0" w:rsidRPr="00C92197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電子メール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43D12" w14:textId="6677AD82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1848497E" w14:textId="28382484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0CDDA935" w14:textId="2EB11425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5A5EAAA1" w14:textId="7CC4BE7F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22CD1070" w14:textId="2FFC6DBB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020A7EFF" w14:textId="67B6AADE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65C5E343" w14:textId="77777777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5D363665" w14:textId="77777777" w:rsidR="0036451C" w:rsidRPr="000723A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03D1B0B7" w14:textId="77777777" w:rsidR="0036451C" w:rsidRPr="000723A4" w:rsidRDefault="00DB7D5F" w:rsidP="00DB7D5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草の根</w:t>
      </w:r>
      <w:r w:rsidRPr="00D743E4">
        <w:rPr>
          <w:rFonts w:ascii="ＭＳ ゴシック" w:eastAsia="ＭＳ ゴシック" w:hAnsi="ＭＳ ゴシック" w:hint="eastAsia"/>
          <w:sz w:val="28"/>
          <w:szCs w:val="28"/>
        </w:rPr>
        <w:t>技術協力事業にかかる業務完了届</w:t>
      </w:r>
    </w:p>
    <w:p w14:paraId="1E74FECD" w14:textId="77777777" w:rsidR="0036451C" w:rsidRPr="000723A4" w:rsidRDefault="0036451C" w:rsidP="0036451C">
      <w:pPr>
        <w:jc w:val="center"/>
        <w:rPr>
          <w:rFonts w:ascii="ＭＳ ゴシック" w:eastAsia="ＭＳ ゴシック" w:hAnsi="ＭＳ ゴシック"/>
        </w:rPr>
      </w:pPr>
    </w:p>
    <w:p w14:paraId="095FB94C" w14:textId="77777777" w:rsidR="00EA0B15" w:rsidRPr="000723A4" w:rsidRDefault="00EA0B15" w:rsidP="0036451C">
      <w:pPr>
        <w:jc w:val="center"/>
        <w:rPr>
          <w:rFonts w:ascii="ＭＳ ゴシック" w:eastAsia="ＭＳ ゴシック" w:hAnsi="ＭＳ ゴシック"/>
        </w:rPr>
      </w:pPr>
    </w:p>
    <w:p w14:paraId="38543C47" w14:textId="6A73225B" w:rsidR="0036451C" w:rsidRPr="000723A4" w:rsidRDefault="000C1D49" w:rsidP="007466BD">
      <w:pPr>
        <w:ind w:leftChars="100" w:left="210" w:rightChars="133" w:right="279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DB7D5F">
        <w:rPr>
          <w:rFonts w:ascii="ＭＳ ゴシック" w:eastAsia="ＭＳ ゴシック" w:hAnsi="ＭＳ ゴシック" w:hint="eastAsia"/>
          <w:sz w:val="24"/>
          <w:szCs w:val="24"/>
        </w:rPr>
        <w:t>の業務が完了しましたので、</w:t>
      </w:r>
      <w:r w:rsidR="003C332D">
        <w:rPr>
          <w:rFonts w:ascii="ＭＳ ゴシック" w:eastAsia="ＭＳ ゴシック" w:hAnsi="ＭＳ ゴシック" w:hint="eastAsia"/>
          <w:sz w:val="24"/>
          <w:szCs w:val="24"/>
        </w:rPr>
        <w:t>約款第７条第</w:t>
      </w:r>
      <w:r w:rsidR="001701B7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B7D5F">
        <w:rPr>
          <w:rFonts w:ascii="ＭＳ ゴシック" w:eastAsia="ＭＳ ゴシック" w:hAnsi="ＭＳ ゴシック" w:hint="eastAsia"/>
          <w:sz w:val="24"/>
          <w:szCs w:val="24"/>
        </w:rPr>
        <w:t>項に基づき下記のとおり報告します。</w:t>
      </w:r>
    </w:p>
    <w:p w14:paraId="129934F4" w14:textId="77777777" w:rsidR="0036451C" w:rsidRPr="000723A4" w:rsidRDefault="0036451C" w:rsidP="0036451C">
      <w:pPr>
        <w:ind w:rightChars="50" w:right="105"/>
        <w:rPr>
          <w:rFonts w:ascii="ＭＳ ゴシック" w:eastAsia="ＭＳ ゴシック" w:hAnsi="ＭＳ ゴシック"/>
          <w:sz w:val="24"/>
          <w:szCs w:val="24"/>
        </w:rPr>
      </w:pPr>
    </w:p>
    <w:p w14:paraId="1A914138" w14:textId="77777777" w:rsidR="0036451C" w:rsidRPr="000723A4" w:rsidRDefault="0036451C" w:rsidP="0036451C">
      <w:pPr>
        <w:pStyle w:val="a3"/>
      </w:pPr>
      <w:r w:rsidRPr="000723A4">
        <w:rPr>
          <w:rFonts w:hint="eastAsia"/>
        </w:rPr>
        <w:t>記</w:t>
      </w:r>
    </w:p>
    <w:p w14:paraId="517FCD3F" w14:textId="77777777" w:rsidR="0036451C" w:rsidRPr="000723A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2EF1C3CD" w14:textId="0838C926" w:rsidR="0036451C" w:rsidRPr="00D743E4" w:rsidRDefault="00C47E0C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１．契約内容</w:t>
      </w:r>
    </w:p>
    <w:p w14:paraId="0BF1681E" w14:textId="5A15D816" w:rsidR="0036451C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１）業務名称：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○○○○</w:t>
      </w:r>
    </w:p>
    <w:p w14:paraId="4733F5CE" w14:textId="6BF3E2B8" w:rsidR="003C332D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２）対象国：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○○〇</w:t>
      </w:r>
    </w:p>
    <w:p w14:paraId="2F69AE70" w14:textId="77777777" w:rsidR="003C332D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0455C6EC" w14:textId="77777777" w:rsidR="0036451C" w:rsidRPr="00D743E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3C332D" w:rsidRPr="00D743E4">
        <w:rPr>
          <w:rFonts w:ascii="ＭＳ ゴシック" w:eastAsia="ＭＳ ゴシック" w:hAnsi="ＭＳ ゴシック" w:hint="eastAsia"/>
          <w:sz w:val="24"/>
          <w:szCs w:val="24"/>
        </w:rPr>
        <w:t>業務報告について</w:t>
      </w:r>
    </w:p>
    <w:p w14:paraId="69BD031B" w14:textId="77777777" w:rsidR="00751F30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業務の</w:t>
      </w:r>
      <w:r w:rsidR="0058214E" w:rsidRPr="00D743E4">
        <w:rPr>
          <w:rFonts w:ascii="ＭＳ ゴシック" w:eastAsia="ＭＳ ゴシック" w:hAnsi="ＭＳ ゴシック" w:hint="eastAsia"/>
          <w:sz w:val="24"/>
          <w:szCs w:val="24"/>
        </w:rPr>
        <w:t>実施・完了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状況について</w:t>
      </w:r>
    </w:p>
    <w:p w14:paraId="132D0591" w14:textId="0ED2BB3C" w:rsidR="00751F30" w:rsidRDefault="0058214E" w:rsidP="00751F30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１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のとおり。</w:t>
      </w:r>
    </w:p>
    <w:p w14:paraId="4565976E" w14:textId="77777777" w:rsidR="00A26F16" w:rsidRPr="00D743E4" w:rsidRDefault="00A26F16" w:rsidP="00751F30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14:paraId="2DE8DC8D" w14:textId="4D31461E" w:rsidR="00751F30" w:rsidRPr="00D743E4" w:rsidRDefault="00BF01BC" w:rsidP="00751F30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）その他</w:t>
      </w:r>
    </w:p>
    <w:p w14:paraId="1BE462BF" w14:textId="77777777" w:rsidR="0036451C" w:rsidRPr="00D743E4" w:rsidRDefault="0036451C" w:rsidP="00EA0B15">
      <w:pPr>
        <w:pStyle w:val="a5"/>
      </w:pPr>
      <w:r w:rsidRPr="00D743E4">
        <w:rPr>
          <w:rFonts w:hint="eastAsia"/>
        </w:rPr>
        <w:t>以　上</w:t>
      </w:r>
    </w:p>
    <w:p w14:paraId="23ACF4A8" w14:textId="77777777" w:rsidR="00EA0B15" w:rsidRPr="00D743E4" w:rsidRDefault="00EA0B15" w:rsidP="0036451C">
      <w:pPr>
        <w:pStyle w:val="a5"/>
      </w:pPr>
    </w:p>
    <w:p w14:paraId="3D329E82" w14:textId="30505F8A" w:rsidR="0036451C" w:rsidRPr="00D743E4" w:rsidRDefault="000723A4" w:rsidP="00EA0B15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１：</w:t>
      </w:r>
      <w:r w:rsidR="00C47E0C" w:rsidRPr="00D743E4">
        <w:rPr>
          <w:rFonts w:ascii="ＭＳ ゴシック" w:eastAsia="ＭＳ ゴシック" w:hAnsi="ＭＳ ゴシック" w:hint="eastAsia"/>
          <w:sz w:val="24"/>
          <w:szCs w:val="24"/>
        </w:rPr>
        <w:t>業務完了報告書</w:t>
      </w:r>
    </w:p>
    <w:p w14:paraId="47461880" w14:textId="0246BC7E" w:rsidR="00751F30" w:rsidRPr="00D743E4" w:rsidRDefault="0058214E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BF01BC" w:rsidRPr="00D743E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766FD7">
        <w:rPr>
          <w:rFonts w:ascii="ＭＳ ゴシック" w:eastAsia="ＭＳ ゴシック" w:hAnsi="ＭＳ ゴシック" w:hint="eastAsia"/>
          <w:sz w:val="24"/>
          <w:szCs w:val="24"/>
        </w:rPr>
        <w:t>活動の様子がわかる写真</w:t>
      </w:r>
    </w:p>
    <w:p w14:paraId="5368C9E4" w14:textId="517B690D" w:rsidR="00A4767F" w:rsidRPr="00D743E4" w:rsidRDefault="0058214E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A4767F" w:rsidRPr="00D743E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766FD7">
        <w:rPr>
          <w:rFonts w:ascii="ＭＳ ゴシック" w:eastAsia="ＭＳ ゴシック" w:hAnsi="ＭＳ ゴシック" w:hint="eastAsia"/>
          <w:sz w:val="24"/>
          <w:szCs w:val="24"/>
        </w:rPr>
        <w:t>成果品（特記仕様書に記載がある場合のみ）</w:t>
      </w:r>
    </w:p>
    <w:sectPr w:rsidR="00A4767F" w:rsidRPr="00D743E4" w:rsidSect="001A3830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1247" w:bottom="567" w:left="1247" w:header="737" w:footer="5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4EFD" w14:textId="77777777" w:rsidR="00D63BD5" w:rsidRDefault="00D63BD5" w:rsidP="0036451C">
      <w:r>
        <w:separator/>
      </w:r>
    </w:p>
  </w:endnote>
  <w:endnote w:type="continuationSeparator" w:id="0">
    <w:p w14:paraId="26F1DB27" w14:textId="77777777" w:rsidR="00D63BD5" w:rsidRDefault="00D63BD5" w:rsidP="0036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40FE" w14:textId="77777777" w:rsidR="00A715DC" w:rsidRPr="00A715DC" w:rsidRDefault="00A715DC" w:rsidP="00751F30">
    <w:pPr>
      <w:pStyle w:val="a9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1846" w14:textId="77777777" w:rsidR="00D63BD5" w:rsidRDefault="00D63BD5" w:rsidP="0036451C">
      <w:r>
        <w:separator/>
      </w:r>
    </w:p>
  </w:footnote>
  <w:footnote w:type="continuationSeparator" w:id="0">
    <w:p w14:paraId="02FC067A" w14:textId="77777777" w:rsidR="00D63BD5" w:rsidRDefault="00D63BD5" w:rsidP="0036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8E63" w14:textId="77777777" w:rsidR="0036451C" w:rsidRPr="0036451C" w:rsidRDefault="00A3616A">
    <w:pPr>
      <w:pStyle w:val="a7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業務完了</w:t>
    </w:r>
    <w:r w:rsidR="00DB7D5F">
      <w:rPr>
        <w:rFonts w:ascii="ＭＳ ゴシック" w:eastAsia="ＭＳ ゴシック" w:hAnsi="ＭＳ ゴシック" w:hint="eastAsia"/>
        <w:sz w:val="24"/>
        <w:bdr w:val="single" w:sz="4" w:space="0" w:color="auto"/>
      </w:rPr>
      <w:t>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5E1C"/>
    <w:multiLevelType w:val="hybridMultilevel"/>
    <w:tmpl w:val="2472AD6A"/>
    <w:lvl w:ilvl="0" w:tplc="C47C709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982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1C"/>
    <w:rsid w:val="00022D8D"/>
    <w:rsid w:val="000723A4"/>
    <w:rsid w:val="000C1D49"/>
    <w:rsid w:val="00132609"/>
    <w:rsid w:val="001701B7"/>
    <w:rsid w:val="001A0E83"/>
    <w:rsid w:val="001A3830"/>
    <w:rsid w:val="001A6C2F"/>
    <w:rsid w:val="001B1A34"/>
    <w:rsid w:val="00265D3E"/>
    <w:rsid w:val="003449F7"/>
    <w:rsid w:val="0034579F"/>
    <w:rsid w:val="0036451C"/>
    <w:rsid w:val="003C332D"/>
    <w:rsid w:val="003E73C3"/>
    <w:rsid w:val="004039D4"/>
    <w:rsid w:val="00494028"/>
    <w:rsid w:val="004B1D99"/>
    <w:rsid w:val="004E1261"/>
    <w:rsid w:val="0058214E"/>
    <w:rsid w:val="00616B96"/>
    <w:rsid w:val="00624AA7"/>
    <w:rsid w:val="006337A2"/>
    <w:rsid w:val="00676625"/>
    <w:rsid w:val="006B31B2"/>
    <w:rsid w:val="007466BD"/>
    <w:rsid w:val="00751F30"/>
    <w:rsid w:val="00766FD7"/>
    <w:rsid w:val="00771F9B"/>
    <w:rsid w:val="007A3C99"/>
    <w:rsid w:val="007C2C94"/>
    <w:rsid w:val="00874EF0"/>
    <w:rsid w:val="008C534B"/>
    <w:rsid w:val="008C67D2"/>
    <w:rsid w:val="009035A8"/>
    <w:rsid w:val="009244CB"/>
    <w:rsid w:val="00970DBF"/>
    <w:rsid w:val="00982C95"/>
    <w:rsid w:val="00A11A0D"/>
    <w:rsid w:val="00A26F16"/>
    <w:rsid w:val="00A3616A"/>
    <w:rsid w:val="00A4767F"/>
    <w:rsid w:val="00A715DC"/>
    <w:rsid w:val="00B13D72"/>
    <w:rsid w:val="00BF01BC"/>
    <w:rsid w:val="00C05045"/>
    <w:rsid w:val="00C47E0C"/>
    <w:rsid w:val="00CA34D2"/>
    <w:rsid w:val="00CC6F08"/>
    <w:rsid w:val="00D1129D"/>
    <w:rsid w:val="00D50576"/>
    <w:rsid w:val="00D63BD5"/>
    <w:rsid w:val="00D74382"/>
    <w:rsid w:val="00D743E4"/>
    <w:rsid w:val="00DA2BD8"/>
    <w:rsid w:val="00DB7D5F"/>
    <w:rsid w:val="00DF291C"/>
    <w:rsid w:val="00E15586"/>
    <w:rsid w:val="00E456CF"/>
    <w:rsid w:val="00EA0B15"/>
    <w:rsid w:val="00F0440E"/>
    <w:rsid w:val="00F31645"/>
    <w:rsid w:val="00FA2DC6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B48D2"/>
  <w15:chartTrackingRefBased/>
  <w15:docId w15:val="{3D2308AF-1E87-4638-A5B7-BFB435B4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6451C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link w:val="a3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5">
    <w:name w:val="Closing"/>
    <w:basedOn w:val="a"/>
    <w:link w:val="a6"/>
    <w:unhideWhenUsed/>
    <w:rsid w:val="0036451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link w:val="a5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6451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6451C"/>
    <w:rPr>
      <w:kern w:val="2"/>
      <w:sz w:val="21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A715DC"/>
    <w:pPr>
      <w:snapToGrid w:val="0"/>
      <w:jc w:val="left"/>
    </w:pPr>
  </w:style>
  <w:style w:type="character" w:customStyle="1" w:styleId="ac">
    <w:name w:val="文末脚注文字列 (文字)"/>
    <w:link w:val="ab"/>
    <w:uiPriority w:val="99"/>
    <w:semiHidden/>
    <w:rsid w:val="00A715DC"/>
    <w:rPr>
      <w:kern w:val="2"/>
      <w:sz w:val="21"/>
      <w:szCs w:val="22"/>
    </w:rPr>
  </w:style>
  <w:style w:type="character" w:styleId="ad">
    <w:name w:val="endnote reference"/>
    <w:uiPriority w:val="99"/>
    <w:semiHidden/>
    <w:unhideWhenUsed/>
    <w:rsid w:val="00A715D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715DC"/>
    <w:pPr>
      <w:snapToGrid w:val="0"/>
      <w:jc w:val="left"/>
    </w:pPr>
  </w:style>
  <w:style w:type="character" w:customStyle="1" w:styleId="af">
    <w:name w:val="脚注文字列 (文字)"/>
    <w:link w:val="ae"/>
    <w:uiPriority w:val="99"/>
    <w:semiHidden/>
    <w:rsid w:val="00A715DC"/>
    <w:rPr>
      <w:kern w:val="2"/>
      <w:sz w:val="21"/>
      <w:szCs w:val="22"/>
    </w:rPr>
  </w:style>
  <w:style w:type="character" w:styleId="af0">
    <w:name w:val="footnote reference"/>
    <w:uiPriority w:val="99"/>
    <w:semiHidden/>
    <w:unhideWhenUsed/>
    <w:rsid w:val="00A715DC"/>
    <w:rPr>
      <w:vertAlign w:val="superscript"/>
    </w:rPr>
  </w:style>
  <w:style w:type="paragraph" w:styleId="af1">
    <w:name w:val="Revision"/>
    <w:hidden/>
    <w:uiPriority w:val="99"/>
    <w:semiHidden/>
    <w:rsid w:val="00766FD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E161-12DF-453A-8CF9-E9C9E044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</dc:creator>
  <cp:keywords/>
  <cp:lastModifiedBy>Hattori, Yuki[服部 由起]</cp:lastModifiedBy>
  <cp:revision>6</cp:revision>
  <cp:lastPrinted>2015-07-28T11:38:00Z</cp:lastPrinted>
  <dcterms:created xsi:type="dcterms:W3CDTF">2024-05-31T11:38:00Z</dcterms:created>
  <dcterms:modified xsi:type="dcterms:W3CDTF">2024-06-04T06:11:00Z</dcterms:modified>
</cp:coreProperties>
</file>